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2" w:rsidRPr="00EC6095" w:rsidRDefault="006D5DDF" w:rsidP="00447E40">
      <w:pPr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EC6095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EC609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EC60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47E40" w:rsidRPr="00EC6095">
        <w:rPr>
          <w:rFonts w:ascii="Times New Roman" w:hAnsi="Times New Roman" w:cs="Times New Roman"/>
          <w:b/>
          <w:sz w:val="24"/>
          <w:szCs w:val="24"/>
        </w:rPr>
        <w:t>4</w:t>
      </w:r>
      <w:r w:rsidR="00E82F66" w:rsidRPr="00EC6095">
        <w:rPr>
          <w:rFonts w:ascii="Times New Roman" w:hAnsi="Times New Roman" w:cs="Times New Roman"/>
          <w:b/>
          <w:sz w:val="24"/>
          <w:szCs w:val="24"/>
        </w:rPr>
        <w:t xml:space="preserve"> do of</w:t>
      </w:r>
      <w:r w:rsidR="00447E40" w:rsidRPr="00EC6095">
        <w:rPr>
          <w:rFonts w:ascii="Times New Roman" w:hAnsi="Times New Roman" w:cs="Times New Roman"/>
          <w:b/>
          <w:sz w:val="24"/>
          <w:szCs w:val="24"/>
        </w:rPr>
        <w:t>erty</w:t>
      </w:r>
    </w:p>
    <w:p w:rsidR="00395BB2" w:rsidRPr="00EC6095" w:rsidRDefault="00F84CE9" w:rsidP="00A56F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Logistyka przeprowadzenia szkoleń</w:t>
      </w:r>
      <w:r w:rsidR="00395BB2" w:rsidRPr="00EC6095">
        <w:rPr>
          <w:rFonts w:ascii="Times New Roman" w:hAnsi="Times New Roman" w:cs="Times New Roman"/>
          <w:sz w:val="24"/>
          <w:szCs w:val="24"/>
        </w:rPr>
        <w:t>:</w:t>
      </w:r>
    </w:p>
    <w:p w:rsidR="002A2659" w:rsidRPr="00EC6095" w:rsidRDefault="002A2659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F84CE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Warunki prowadzenia szkoleń (sale szkoleniowe, sprzęt szkoleniowy):</w:t>
      </w:r>
    </w:p>
    <w:p w:rsidR="00395BB2" w:rsidRPr="00EC6095" w:rsidRDefault="00395BB2" w:rsidP="00395BB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F84C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CE9" w:rsidRPr="00EC6095" w:rsidRDefault="00F84CE9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Warunki wyżywienia uczestników:</w:t>
      </w:r>
    </w:p>
    <w:p w:rsidR="00F84CE9" w:rsidRPr="00EC6095" w:rsidRDefault="00F84CE9" w:rsidP="00F84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4CE9" w:rsidRPr="00EC6095" w:rsidRDefault="00F84CE9" w:rsidP="00F8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Dobór trenerów do prowadzenia zajęć</w:t>
      </w:r>
      <w:r w:rsidR="00395BB2" w:rsidRPr="00EC6095">
        <w:rPr>
          <w:rFonts w:ascii="Times New Roman" w:hAnsi="Times New Roman" w:cs="Times New Roman"/>
          <w:sz w:val="24"/>
          <w:szCs w:val="24"/>
        </w:rPr>
        <w:t>.</w:t>
      </w:r>
    </w:p>
    <w:p w:rsidR="00F84CE9" w:rsidRPr="00EC6095" w:rsidRDefault="00F84CE9" w:rsidP="00F84C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F84CE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Sposób prowadzenia dokumentacji szkoleniowej (zgodnie z regułami obowiązującymi w PO KL):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 xml:space="preserve">Miejscowość i data: </w:t>
      </w:r>
      <w:r w:rsidR="00FF23AB" w:rsidRPr="00EC6095">
        <w:rPr>
          <w:rFonts w:ascii="Times New Roman" w:hAnsi="Times New Roman" w:cs="Times New Roman"/>
          <w:sz w:val="24"/>
          <w:szCs w:val="24"/>
        </w:rPr>
        <w:t>……………..</w:t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  <w:t xml:space="preserve">     Podpis :</w:t>
      </w: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i/>
          <w:sz w:val="24"/>
          <w:szCs w:val="24"/>
        </w:rPr>
        <w:t>(uprawniony przedstawiciel Wykonawcy)</w:t>
      </w:r>
    </w:p>
    <w:p w:rsidR="00395BB2" w:rsidRPr="00EC6095" w:rsidRDefault="00395BB2" w:rsidP="00395BB2">
      <w:pPr>
        <w:rPr>
          <w:rFonts w:ascii="Times New Roman" w:hAnsi="Times New Roman" w:cs="Times New Roman"/>
          <w:sz w:val="24"/>
          <w:szCs w:val="24"/>
        </w:rPr>
      </w:pPr>
    </w:p>
    <w:p w:rsidR="00B4335E" w:rsidRPr="00EC6095" w:rsidRDefault="00B4335E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35E" w:rsidRPr="00EC6095" w:rsidSect="008520E4">
      <w:headerReference w:type="default" r:id="rId9"/>
      <w:footerReference w:type="default" r:id="rId10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B3" w:rsidRDefault="005A7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A76B3" w:rsidRDefault="005A7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516000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570BA">
      <w:rPr>
        <w:noProof/>
      </w:rPr>
      <w:t>2</w:t>
    </w:r>
    <w:r>
      <w:rPr>
        <w:noProof/>
      </w:rPr>
      <w:fldChar w:fldCharType="end"/>
    </w:r>
  </w:p>
  <w:p w:rsidR="00B4335E" w:rsidRDefault="00B4335E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B3" w:rsidRDefault="005A7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A76B3" w:rsidRDefault="005A7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B4335E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B4335E" w:rsidTr="00DB6EA9">
      <w:trPr>
        <w:trHeight w:val="1624"/>
        <w:jc w:val="center"/>
      </w:trPr>
      <w:tc>
        <w:tcPr>
          <w:tcW w:w="9011" w:type="dxa"/>
          <w:vAlign w:val="center"/>
        </w:tcPr>
        <w:p w:rsidR="00B4335E" w:rsidRDefault="005A76B3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5797083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5797084" r:id="rId4"/>
            </w:pict>
          </w:r>
          <w:r w:rsidR="00B4335E">
            <w:tab/>
            <w:t xml:space="preserve">     </w:t>
          </w: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B4335E" w:rsidRDefault="00B4335E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B4335E" w:rsidRPr="006C2999" w:rsidRDefault="00B4335E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B4335E" w:rsidRDefault="00B4335E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4335E" w:rsidRDefault="00C570BA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35E" w:rsidRDefault="00B4335E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B4335E" w:rsidRDefault="00B4335E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C1"/>
    <w:rsid w:val="0002116E"/>
    <w:rsid w:val="00082647"/>
    <w:rsid w:val="000C4130"/>
    <w:rsid w:val="000E2BEC"/>
    <w:rsid w:val="000E4BC9"/>
    <w:rsid w:val="000F2170"/>
    <w:rsid w:val="00162672"/>
    <w:rsid w:val="0019006E"/>
    <w:rsid w:val="00192FDF"/>
    <w:rsid w:val="002123F9"/>
    <w:rsid w:val="0025107F"/>
    <w:rsid w:val="0025146E"/>
    <w:rsid w:val="00270DC4"/>
    <w:rsid w:val="0029487D"/>
    <w:rsid w:val="002A2659"/>
    <w:rsid w:val="002A4CB4"/>
    <w:rsid w:val="002F6EEC"/>
    <w:rsid w:val="00334D37"/>
    <w:rsid w:val="0037323A"/>
    <w:rsid w:val="00373B7E"/>
    <w:rsid w:val="00395BB2"/>
    <w:rsid w:val="0039660C"/>
    <w:rsid w:val="003B6D61"/>
    <w:rsid w:val="003C5507"/>
    <w:rsid w:val="003E6770"/>
    <w:rsid w:val="003E7099"/>
    <w:rsid w:val="003F7260"/>
    <w:rsid w:val="00405DDE"/>
    <w:rsid w:val="00430467"/>
    <w:rsid w:val="00447E40"/>
    <w:rsid w:val="00453606"/>
    <w:rsid w:val="00467CF5"/>
    <w:rsid w:val="004A4410"/>
    <w:rsid w:val="004B1319"/>
    <w:rsid w:val="004D423A"/>
    <w:rsid w:val="004E0E78"/>
    <w:rsid w:val="004E5A83"/>
    <w:rsid w:val="00516000"/>
    <w:rsid w:val="00554CC7"/>
    <w:rsid w:val="005668E8"/>
    <w:rsid w:val="005A76B3"/>
    <w:rsid w:val="005B306E"/>
    <w:rsid w:val="005D2E33"/>
    <w:rsid w:val="006433E7"/>
    <w:rsid w:val="006564C1"/>
    <w:rsid w:val="00682B03"/>
    <w:rsid w:val="00686CC9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C37A8"/>
    <w:rsid w:val="00806658"/>
    <w:rsid w:val="00844184"/>
    <w:rsid w:val="008520E4"/>
    <w:rsid w:val="0086440B"/>
    <w:rsid w:val="00895892"/>
    <w:rsid w:val="008D4008"/>
    <w:rsid w:val="008F5F47"/>
    <w:rsid w:val="00911460"/>
    <w:rsid w:val="009F023F"/>
    <w:rsid w:val="00A56FE9"/>
    <w:rsid w:val="00A96637"/>
    <w:rsid w:val="00AC4FFB"/>
    <w:rsid w:val="00AD3BC8"/>
    <w:rsid w:val="00AD40CE"/>
    <w:rsid w:val="00B40B44"/>
    <w:rsid w:val="00B4335E"/>
    <w:rsid w:val="00B57EF9"/>
    <w:rsid w:val="00B64444"/>
    <w:rsid w:val="00B67F2C"/>
    <w:rsid w:val="00BA2345"/>
    <w:rsid w:val="00BB3FAF"/>
    <w:rsid w:val="00C46B8D"/>
    <w:rsid w:val="00C570BA"/>
    <w:rsid w:val="00D45181"/>
    <w:rsid w:val="00D639F1"/>
    <w:rsid w:val="00DA7ACD"/>
    <w:rsid w:val="00DB6EA9"/>
    <w:rsid w:val="00E02DE5"/>
    <w:rsid w:val="00E46525"/>
    <w:rsid w:val="00E5228C"/>
    <w:rsid w:val="00E824D2"/>
    <w:rsid w:val="00E82F66"/>
    <w:rsid w:val="00E854C1"/>
    <w:rsid w:val="00E867E5"/>
    <w:rsid w:val="00EA3C2B"/>
    <w:rsid w:val="00EB704E"/>
    <w:rsid w:val="00EC6095"/>
    <w:rsid w:val="00EE7A41"/>
    <w:rsid w:val="00EF505A"/>
    <w:rsid w:val="00F01F0E"/>
    <w:rsid w:val="00F36871"/>
    <w:rsid w:val="00F7651F"/>
    <w:rsid w:val="00F84CE9"/>
    <w:rsid w:val="00FB48F4"/>
    <w:rsid w:val="00FE494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4618-5C3E-4179-8566-BF973C2D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 Company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da-Mikiewicz</dc:creator>
  <cp:lastModifiedBy>Anna Kurda-Mikiewicz</cp:lastModifiedBy>
  <cp:revision>2</cp:revision>
  <cp:lastPrinted>2012-01-26T12:05:00Z</cp:lastPrinted>
  <dcterms:created xsi:type="dcterms:W3CDTF">2013-03-26T08:58:00Z</dcterms:created>
  <dcterms:modified xsi:type="dcterms:W3CDTF">2013-03-26T08:58:00Z</dcterms:modified>
</cp:coreProperties>
</file>